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82B20" w:rsidTr="00573CE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36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35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38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4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45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</w:t>
            </w:r>
            <w:bookmarkStart w:id="0" w:name="_GoBack"/>
            <w:bookmarkEnd w:id="0"/>
            <w:r w:rsidRPr="00882B20">
              <w:rPr>
                <w:color w:val="000000"/>
                <w:sz w:val="24"/>
                <w:szCs w:val="24"/>
              </w:rPr>
              <w:t>25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51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7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45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41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Tr="00573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8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38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82B20" w:rsidRPr="00A9021E" w:rsidTr="00573CE0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5003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B20" w:rsidRPr="00882B20" w:rsidRDefault="00882B2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82B20">
              <w:rPr>
                <w:color w:val="000000"/>
                <w:sz w:val="24"/>
                <w:szCs w:val="24"/>
              </w:rPr>
              <w:t>216236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20" w:rsidRPr="0004067A" w:rsidRDefault="00882B2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B5" w:rsidRDefault="00FF5EB5" w:rsidP="006D42AE">
      <w:r>
        <w:separator/>
      </w:r>
    </w:p>
  </w:endnote>
  <w:endnote w:type="continuationSeparator" w:id="1">
    <w:p w:rsidR="00FF5EB5" w:rsidRDefault="00FF5E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B5" w:rsidRDefault="00FF5EB5" w:rsidP="006D42AE">
      <w:r>
        <w:separator/>
      </w:r>
    </w:p>
  </w:footnote>
  <w:footnote w:type="continuationSeparator" w:id="1">
    <w:p w:rsidR="00FF5EB5" w:rsidRDefault="00FF5E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13EB6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61E7"/>
    <w:rsid w:val="007E54AA"/>
    <w:rsid w:val="008651C3"/>
    <w:rsid w:val="00882B20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  <w:rsid w:val="00F52D7D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4:00Z</cp:lastPrinted>
  <dcterms:created xsi:type="dcterms:W3CDTF">2024-04-08T12:34:00Z</dcterms:created>
  <dcterms:modified xsi:type="dcterms:W3CDTF">2024-04-08T12:34:00Z</dcterms:modified>
  <dc:language>ru-RU</dc:language>
</cp:coreProperties>
</file>